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B967" w14:textId="77777777" w:rsidR="00E63BBA" w:rsidRDefault="00E63BBA" w:rsidP="00F17A20">
      <w:pPr>
        <w:jc w:val="center"/>
        <w:rPr>
          <w:sz w:val="48"/>
        </w:rPr>
      </w:pPr>
      <w:bookmarkStart w:id="0" w:name="_Toc441222698"/>
    </w:p>
    <w:bookmarkEnd w:id="0"/>
    <w:p w14:paraId="62035964" w14:textId="77777777" w:rsidR="00DE668F" w:rsidRPr="00313CD8" w:rsidRDefault="00DE668F" w:rsidP="00DE668F"/>
    <w:p w14:paraId="5DA06239" w14:textId="7F7ABBAA" w:rsidR="00A5255C" w:rsidRDefault="00750D2C" w:rsidP="00BC23C7">
      <w:pPr>
        <w:pStyle w:val="Title"/>
        <w:rPr>
          <w:lang w:eastAsia="nl-NL"/>
        </w:rPr>
      </w:pPr>
      <w:r>
        <w:rPr>
          <w:lang w:eastAsia="nl-NL"/>
        </w:rPr>
        <w:t>Technisch</w:t>
      </w:r>
      <w:r w:rsidR="00666449">
        <w:rPr>
          <w:lang w:eastAsia="nl-NL"/>
        </w:rPr>
        <w:t xml:space="preserve"> ontwerp</w:t>
      </w:r>
      <w:r w:rsidR="00E122DF">
        <w:rPr>
          <w:lang w:eastAsia="nl-NL"/>
        </w:rPr>
        <w:t xml:space="preserve"> English E-Learning</w:t>
      </w:r>
    </w:p>
    <w:p w14:paraId="3DA4699A" w14:textId="63AF3776" w:rsidR="00171AEB" w:rsidRDefault="00171AEB" w:rsidP="00171AEB">
      <w:pPr>
        <w:jc w:val="center"/>
        <w:rPr>
          <w:lang w:eastAsia="nl-NL"/>
        </w:rPr>
      </w:pPr>
    </w:p>
    <w:p w14:paraId="53EF9730" w14:textId="2987E6CD" w:rsidR="00171AEB" w:rsidRDefault="00171AEB" w:rsidP="00171AEB">
      <w:pPr>
        <w:jc w:val="center"/>
        <w:rPr>
          <w:lang w:eastAsia="nl-NL"/>
        </w:rPr>
      </w:pPr>
    </w:p>
    <w:p w14:paraId="094EC73B" w14:textId="77777777" w:rsidR="00750D2C" w:rsidRDefault="00B80503" w:rsidP="00D84D2E">
      <w:pPr>
        <w:pStyle w:val="Heading1"/>
        <w:rPr>
          <w:lang w:eastAsia="nl-NL"/>
        </w:rPr>
      </w:pPr>
      <w:bookmarkStart w:id="1" w:name="_Toc63260568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98CF3" wp14:editId="09C13C38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1189355"/>
                <wp:effectExtent l="0" t="0" r="19685" b="1397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94BA" w14:textId="4B184843" w:rsidR="00B80503" w:rsidRDefault="00B80503" w:rsidP="00B80503">
                            <w:r>
                              <w:t xml:space="preserve">Naam: </w:t>
                            </w:r>
                            <w:r w:rsidR="00E122DF">
                              <w:t>Julian Croeze</w:t>
                            </w:r>
                          </w:p>
                          <w:p w14:paraId="5D875B2A" w14:textId="08A86B01" w:rsidR="00B80503" w:rsidRDefault="00B80503" w:rsidP="00B80503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E122DF">
                              <w:t>576233</w:t>
                            </w:r>
                          </w:p>
                          <w:p w14:paraId="2CC151EB" w14:textId="713E18E5" w:rsidR="00B80503" w:rsidRDefault="00B80503" w:rsidP="00B80503">
                            <w:r>
                              <w:t xml:space="preserve">Datum: </w:t>
                            </w:r>
                            <w:r w:rsidR="00E122DF">
                              <w:t>2/14/2024</w:t>
                            </w:r>
                          </w:p>
                          <w:p w14:paraId="0F708149" w14:textId="764DF6CF" w:rsidR="006C5E92" w:rsidRDefault="006C5E92" w:rsidP="00B80503">
                            <w:r>
                              <w:t xml:space="preserve">Versie: </w:t>
                            </w:r>
                            <w:r w:rsidR="00E122DF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98CF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93.6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">
                <v:textbox style="mso-fit-shape-to-text:t">
                  <w:txbxContent>
                    <w:p w14:paraId="17E594BA" w14:textId="4B184843" w:rsidR="00B80503" w:rsidRDefault="00B80503" w:rsidP="00B80503">
                      <w:r>
                        <w:t xml:space="preserve">Naam: </w:t>
                      </w:r>
                      <w:r w:rsidR="00E122DF">
                        <w:t>Julian Croeze</w:t>
                      </w:r>
                    </w:p>
                    <w:p w14:paraId="5D875B2A" w14:textId="08A86B01" w:rsidR="00B80503" w:rsidRDefault="00B80503" w:rsidP="00B80503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E122DF">
                        <w:t>576233</w:t>
                      </w:r>
                    </w:p>
                    <w:p w14:paraId="2CC151EB" w14:textId="713E18E5" w:rsidR="00B80503" w:rsidRDefault="00B80503" w:rsidP="00B80503">
                      <w:r>
                        <w:t xml:space="preserve">Datum: </w:t>
                      </w:r>
                      <w:r w:rsidR="00E122DF">
                        <w:t>2/14/2024</w:t>
                      </w:r>
                    </w:p>
                    <w:p w14:paraId="0F708149" w14:textId="764DF6CF" w:rsidR="006C5E92" w:rsidRDefault="006C5E92" w:rsidP="00B80503">
                      <w:r>
                        <w:t xml:space="preserve">Versie: </w:t>
                      </w:r>
                      <w:r w:rsidR="00E122DF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>
        <w:rPr>
          <w:lang w:eastAsia="nl-NL"/>
        </w:rPr>
        <w:br w:type="page"/>
      </w:r>
      <w:bookmarkStart w:id="2" w:name="_Toc469485714"/>
      <w:bookmarkStart w:id="3" w:name="_Toc456344863"/>
      <w:bookmarkStart w:id="4" w:name="_Toc447878396"/>
      <w:bookmarkStart w:id="5" w:name="_Toc446072059"/>
      <w:bookmarkStart w:id="6" w:name="_Toc441224462"/>
    </w:p>
    <w:bookmarkStart w:id="7" w:name="_Toc63260569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450668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13152C" w14:textId="24E53C80" w:rsidR="00D31436" w:rsidRDefault="00D31436" w:rsidP="00BC4244">
          <w:pPr>
            <w:pStyle w:val="Heading1"/>
          </w:pPr>
          <w:r>
            <w:t>Inhoudsopgave</w:t>
          </w:r>
          <w:bookmarkEnd w:id="7"/>
        </w:p>
        <w:p w14:paraId="19674339" w14:textId="6C46E962" w:rsidR="00006F94" w:rsidRDefault="00D314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60568" w:history="1"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68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5D430B">
              <w:rPr>
                <w:noProof/>
                <w:webHidden/>
              </w:rPr>
              <w:t>1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298A94A9" w14:textId="2590DCC5" w:rsidR="00006F9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69" w:history="1">
            <w:r w:rsidR="00006F94" w:rsidRPr="00AF7D69">
              <w:rPr>
                <w:rStyle w:val="Hyperlink"/>
                <w:noProof/>
              </w:rPr>
              <w:t>Inhoudsopgave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69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5D430B">
              <w:rPr>
                <w:noProof/>
                <w:webHidden/>
              </w:rPr>
              <w:t>2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4475DEA7" w14:textId="0728703E" w:rsidR="00006F9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70" w:history="1">
            <w:r w:rsidR="00006F94" w:rsidRPr="00AF7D69">
              <w:rPr>
                <w:rStyle w:val="Hyperlink"/>
                <w:noProof/>
              </w:rPr>
              <w:t>Activity</w:t>
            </w:r>
            <w:r w:rsidR="005D430B">
              <w:rPr>
                <w:rStyle w:val="Hyperlink"/>
                <w:noProof/>
              </w:rPr>
              <w:t xml:space="preserve"> Diagram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70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5D430B">
              <w:rPr>
                <w:noProof/>
                <w:webHidden/>
              </w:rPr>
              <w:t>3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78EB7C8A" w14:textId="0611E001" w:rsidR="00006F9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71" w:history="1">
            <w:r w:rsidR="00006F94" w:rsidRPr="00AF7D69">
              <w:rPr>
                <w:rStyle w:val="Hyperlink"/>
                <w:noProof/>
              </w:rPr>
              <w:t>Relationeel datamodel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71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5D430B">
              <w:rPr>
                <w:noProof/>
                <w:webHidden/>
              </w:rPr>
              <w:t>4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64201AC4" w14:textId="51065688" w:rsidR="00D31436" w:rsidRPr="005D430B" w:rsidRDefault="00000000" w:rsidP="005D430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72" w:history="1">
            <w:r w:rsidR="00006F94" w:rsidRPr="00AF7D69">
              <w:rPr>
                <w:rStyle w:val="Hyperlink"/>
                <w:noProof/>
              </w:rPr>
              <w:t>Entiteitrelatiediagram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72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5D430B">
              <w:rPr>
                <w:noProof/>
                <w:webHidden/>
              </w:rPr>
              <w:t>4</w:t>
            </w:r>
            <w:r w:rsidR="00006F94">
              <w:rPr>
                <w:noProof/>
                <w:webHidden/>
              </w:rPr>
              <w:fldChar w:fldCharType="end"/>
            </w:r>
          </w:hyperlink>
          <w:r w:rsidR="00D31436">
            <w:rPr>
              <w:b/>
              <w:bCs/>
              <w:noProof/>
            </w:rPr>
            <w:fldChar w:fldCharType="end"/>
          </w:r>
        </w:p>
      </w:sdtContent>
    </w:sdt>
    <w:p w14:paraId="43D23817" w14:textId="77777777" w:rsidR="00D31436" w:rsidRDefault="00D31436">
      <w:pPr>
        <w:spacing w:after="160" w:line="259" w:lineRule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5E23F257" w14:textId="3B8D32C1" w:rsidR="00A96309" w:rsidRDefault="00006F94" w:rsidP="00006F94">
      <w:pPr>
        <w:pStyle w:val="Heading2"/>
      </w:pPr>
      <w:bookmarkStart w:id="8" w:name="_Toc63260570"/>
      <w:bookmarkStart w:id="9" w:name="_Toc469988831"/>
      <w:bookmarkEnd w:id="2"/>
      <w:bookmarkEnd w:id="3"/>
      <w:bookmarkEnd w:id="4"/>
      <w:bookmarkEnd w:id="5"/>
      <w:bookmarkEnd w:id="6"/>
      <w:r>
        <w:lastRenderedPageBreak/>
        <w:t>Activity</w:t>
      </w:r>
      <w:bookmarkEnd w:id="8"/>
      <w:r w:rsidR="0035454B">
        <w:t xml:space="preserve"> Diagram</w:t>
      </w:r>
    </w:p>
    <w:p w14:paraId="2A77ADFC" w14:textId="32E0ED71" w:rsidR="00DF511E" w:rsidRDefault="00DF511E" w:rsidP="0035454B">
      <w:r>
        <w:rPr>
          <w:noProof/>
        </w:rPr>
        <w:drawing>
          <wp:inline distT="0" distB="0" distL="0" distR="0" wp14:anchorId="644A33AB" wp14:editId="1F73BFEF">
            <wp:extent cx="5760720" cy="5684520"/>
            <wp:effectExtent l="0" t="0" r="0" b="0"/>
            <wp:docPr id="1988047738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47738" name="Picture 1" descr="A diagram of a proc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63260571"/>
    </w:p>
    <w:p w14:paraId="42F040DF" w14:textId="68629EEC" w:rsidR="00750D2C" w:rsidRDefault="00750D2C" w:rsidP="009468B7">
      <w:pPr>
        <w:pStyle w:val="Heading2"/>
      </w:pPr>
      <w:r>
        <w:lastRenderedPageBreak/>
        <w:t xml:space="preserve">Relationeel </w:t>
      </w:r>
      <w:r w:rsidRPr="00395C56">
        <w:t>datamodel</w:t>
      </w:r>
      <w:bookmarkEnd w:id="9"/>
      <w:bookmarkEnd w:id="10"/>
    </w:p>
    <w:p w14:paraId="1173C9DE" w14:textId="77777777" w:rsidR="005D430B" w:rsidRDefault="005D430B" w:rsidP="00143A50">
      <w:pPr>
        <w:pStyle w:val="Heading2"/>
      </w:pPr>
      <w:bookmarkStart w:id="11" w:name="_Toc469988836"/>
      <w:bookmarkStart w:id="12" w:name="_Toc63260572"/>
      <w:r>
        <w:rPr>
          <w:noProof/>
        </w:rPr>
        <w:drawing>
          <wp:inline distT="0" distB="0" distL="0" distR="0" wp14:anchorId="11226DEF" wp14:editId="5220F7A5">
            <wp:extent cx="5760720" cy="2955925"/>
            <wp:effectExtent l="0" t="0" r="0" b="0"/>
            <wp:docPr id="148716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69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304F" w14:textId="77777777" w:rsidR="005D430B" w:rsidRDefault="005D430B" w:rsidP="00143A50">
      <w:pPr>
        <w:pStyle w:val="Heading2"/>
      </w:pPr>
    </w:p>
    <w:p w14:paraId="705F6FC5" w14:textId="77777777" w:rsidR="005D430B" w:rsidRDefault="005D430B" w:rsidP="00143A50">
      <w:pPr>
        <w:pStyle w:val="Heading2"/>
      </w:pPr>
    </w:p>
    <w:p w14:paraId="45AFA3C4" w14:textId="77777777" w:rsidR="005D430B" w:rsidRDefault="005D430B" w:rsidP="00143A50">
      <w:pPr>
        <w:pStyle w:val="Heading2"/>
      </w:pPr>
    </w:p>
    <w:p w14:paraId="3C47511C" w14:textId="77777777" w:rsidR="005D430B" w:rsidRDefault="005D430B" w:rsidP="00143A50">
      <w:pPr>
        <w:pStyle w:val="Heading2"/>
      </w:pPr>
    </w:p>
    <w:p w14:paraId="60DB04E2" w14:textId="77777777" w:rsidR="005D430B" w:rsidRDefault="005D430B" w:rsidP="00143A50">
      <w:pPr>
        <w:pStyle w:val="Heading2"/>
      </w:pPr>
    </w:p>
    <w:p w14:paraId="258AFF39" w14:textId="77777777" w:rsidR="005D430B" w:rsidRDefault="005D430B" w:rsidP="00143A50">
      <w:pPr>
        <w:pStyle w:val="Heading2"/>
      </w:pPr>
    </w:p>
    <w:p w14:paraId="756CB6D3" w14:textId="77777777" w:rsidR="005D430B" w:rsidRDefault="005D430B" w:rsidP="00143A50">
      <w:pPr>
        <w:pStyle w:val="Heading2"/>
      </w:pPr>
    </w:p>
    <w:p w14:paraId="366BCC2E" w14:textId="77777777" w:rsidR="0035454B" w:rsidRDefault="0035454B" w:rsidP="00143A50">
      <w:pPr>
        <w:pStyle w:val="Heading2"/>
      </w:pPr>
    </w:p>
    <w:p w14:paraId="6353E9CF" w14:textId="77777777" w:rsidR="0035454B" w:rsidRDefault="0035454B" w:rsidP="00143A50">
      <w:pPr>
        <w:pStyle w:val="Heading2"/>
      </w:pPr>
    </w:p>
    <w:p w14:paraId="4466C0A6" w14:textId="77777777" w:rsidR="0035454B" w:rsidRDefault="0035454B" w:rsidP="00143A50">
      <w:pPr>
        <w:pStyle w:val="Heading2"/>
      </w:pPr>
    </w:p>
    <w:p w14:paraId="6281E718" w14:textId="77777777" w:rsidR="0035454B" w:rsidRDefault="0035454B" w:rsidP="00143A50">
      <w:pPr>
        <w:pStyle w:val="Heading2"/>
      </w:pPr>
    </w:p>
    <w:p w14:paraId="4C17E191" w14:textId="34F97ECA" w:rsidR="00750D2C" w:rsidRDefault="00750D2C" w:rsidP="00143A50">
      <w:pPr>
        <w:pStyle w:val="Heading2"/>
      </w:pPr>
      <w:r>
        <w:lastRenderedPageBreak/>
        <w:t>Entiteitrelatiediagram</w:t>
      </w:r>
      <w:bookmarkEnd w:id="11"/>
      <w:bookmarkEnd w:id="12"/>
    </w:p>
    <w:p w14:paraId="57EC81F8" w14:textId="55C95393" w:rsidR="00750D2C" w:rsidRDefault="00750D2C" w:rsidP="00750D2C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4C6E3A7A" w14:textId="5878F057" w:rsidR="00750D2C" w:rsidRDefault="005D430B" w:rsidP="00750D2C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0B103CEC" wp14:editId="4D91A6AF">
            <wp:extent cx="3916680" cy="3931052"/>
            <wp:effectExtent l="0" t="0" r="7620" b="0"/>
            <wp:docPr id="772996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65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301" cy="395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D2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009B" w14:textId="77777777" w:rsidR="00632C94" w:rsidRDefault="00632C94" w:rsidP="0001646D">
      <w:pPr>
        <w:spacing w:after="0" w:line="240" w:lineRule="auto"/>
      </w:pPr>
      <w:r>
        <w:separator/>
      </w:r>
    </w:p>
  </w:endnote>
  <w:endnote w:type="continuationSeparator" w:id="0">
    <w:p w14:paraId="653BE7B8" w14:textId="77777777" w:rsidR="00632C94" w:rsidRDefault="00632C94" w:rsidP="0001646D">
      <w:pPr>
        <w:spacing w:after="0" w:line="240" w:lineRule="auto"/>
      </w:pPr>
      <w:r>
        <w:continuationSeparator/>
      </w:r>
    </w:p>
  </w:endnote>
  <w:endnote w:type="continuationNotice" w:id="1">
    <w:p w14:paraId="079CC44F" w14:textId="77777777" w:rsidR="00632C94" w:rsidRDefault="00632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340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622A5" w14:textId="30A74BF0" w:rsidR="00750D2C" w:rsidRDefault="00750D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16E209" w14:textId="77777777" w:rsidR="00645367" w:rsidRDefault="00645367" w:rsidP="00645367">
            <w:pPr>
              <w:pStyle w:val="Footer"/>
              <w:jc w:val="center"/>
            </w:pPr>
          </w:p>
          <w:p w14:paraId="44D62A2F" w14:textId="77777777" w:rsidR="00750D2C" w:rsidRDefault="00750D2C" w:rsidP="00645367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4617F30" w14:textId="4E73A037" w:rsidR="00645367" w:rsidRDefault="00645367" w:rsidP="00645367">
            <w:pPr>
              <w:pStyle w:val="Footer"/>
              <w:jc w:val="center"/>
            </w:pPr>
            <w:r w:rsidRPr="00CE5045">
              <w:rPr>
                <w:sz w:val="16"/>
                <w:szCs w:val="16"/>
              </w:rPr>
              <w:t xml:space="preserve">© </w:t>
            </w:r>
            <w:r>
              <w:rPr>
                <w:sz w:val="16"/>
                <w:szCs w:val="16"/>
              </w:rPr>
              <w:t xml:space="preserve">ROC Midden Nederland, Media, ICT &amp; Design College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750D2C">
              <w:rPr>
                <w:sz w:val="16"/>
                <w:szCs w:val="16"/>
              </w:rPr>
              <w:t>Technisch</w:t>
            </w:r>
            <w:r w:rsidR="00666449">
              <w:rPr>
                <w:sz w:val="16"/>
                <w:szCs w:val="16"/>
              </w:rPr>
              <w:t xml:space="preserve"> ontwerp</w:t>
            </w:r>
          </w:p>
        </w:sdtContent>
      </w:sdt>
      <w:p w14:paraId="6B59297B" w14:textId="77777777" w:rsidR="00645367" w:rsidRDefault="00000000" w:rsidP="00645367">
        <w:pPr>
          <w:pStyle w:val="Footer"/>
          <w:jc w:val="center"/>
          <w:rPr>
            <w:sz w:val="16"/>
            <w:szCs w:val="16"/>
          </w:rPr>
        </w:pPr>
      </w:p>
    </w:sdtContent>
  </w:sdt>
  <w:p w14:paraId="08276607" w14:textId="7D586D2E" w:rsidR="00DE799D" w:rsidRPr="00645367" w:rsidRDefault="00DE799D" w:rsidP="00645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975B" w14:textId="77777777" w:rsidR="00632C94" w:rsidRDefault="00632C94" w:rsidP="0001646D">
      <w:pPr>
        <w:spacing w:after="0" w:line="240" w:lineRule="auto"/>
      </w:pPr>
      <w:r>
        <w:separator/>
      </w:r>
    </w:p>
  </w:footnote>
  <w:footnote w:type="continuationSeparator" w:id="0">
    <w:p w14:paraId="7E77F80D" w14:textId="77777777" w:rsidR="00632C94" w:rsidRDefault="00632C94" w:rsidP="0001646D">
      <w:pPr>
        <w:spacing w:after="0" w:line="240" w:lineRule="auto"/>
      </w:pPr>
      <w:r>
        <w:continuationSeparator/>
      </w:r>
    </w:p>
  </w:footnote>
  <w:footnote w:type="continuationNotice" w:id="1">
    <w:p w14:paraId="0C332AAD" w14:textId="77777777" w:rsidR="00632C94" w:rsidRDefault="00632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C5AE" w14:textId="67FE4DB2" w:rsidR="0001646D" w:rsidRDefault="3DC48F46" w:rsidP="0001646D">
    <w:pPr>
      <w:pStyle w:val="Header"/>
      <w:jc w:val="right"/>
    </w:pPr>
    <w:r>
      <w:rPr>
        <w:noProof/>
      </w:rPr>
      <w:drawing>
        <wp:inline distT="0" distB="0" distL="0" distR="0" wp14:anchorId="21F78CFE" wp14:editId="7062314E">
          <wp:extent cx="950595" cy="384660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38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182"/>
    <w:multiLevelType w:val="hybridMultilevel"/>
    <w:tmpl w:val="EAC08F6A"/>
    <w:lvl w:ilvl="0" w:tplc="6CCC4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C7C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D3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059F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E11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E71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7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2471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C7E8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ABB"/>
    <w:multiLevelType w:val="hybridMultilevel"/>
    <w:tmpl w:val="4988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373C"/>
    <w:multiLevelType w:val="hybridMultilevel"/>
    <w:tmpl w:val="7736EF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6883"/>
    <w:multiLevelType w:val="hybridMultilevel"/>
    <w:tmpl w:val="79B47C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744F0"/>
    <w:multiLevelType w:val="hybridMultilevel"/>
    <w:tmpl w:val="FC26DE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C1D6F"/>
    <w:multiLevelType w:val="hybridMultilevel"/>
    <w:tmpl w:val="B488496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3C03"/>
    <w:multiLevelType w:val="hybridMultilevel"/>
    <w:tmpl w:val="09B02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365"/>
    <w:multiLevelType w:val="hybridMultilevel"/>
    <w:tmpl w:val="9A44C4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356AA"/>
    <w:multiLevelType w:val="hybridMultilevel"/>
    <w:tmpl w:val="DC0C6B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E1459"/>
    <w:multiLevelType w:val="hybridMultilevel"/>
    <w:tmpl w:val="9086DD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702A"/>
    <w:multiLevelType w:val="hybridMultilevel"/>
    <w:tmpl w:val="A43C0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79869">
    <w:abstractNumId w:val="4"/>
  </w:num>
  <w:num w:numId="2" w16cid:durableId="131412870">
    <w:abstractNumId w:val="7"/>
  </w:num>
  <w:num w:numId="3" w16cid:durableId="1965384664">
    <w:abstractNumId w:val="9"/>
  </w:num>
  <w:num w:numId="4" w16cid:durableId="776214927">
    <w:abstractNumId w:val="6"/>
  </w:num>
  <w:num w:numId="5" w16cid:durableId="410856724">
    <w:abstractNumId w:val="10"/>
  </w:num>
  <w:num w:numId="6" w16cid:durableId="1667899435">
    <w:abstractNumId w:val="2"/>
  </w:num>
  <w:num w:numId="7" w16cid:durableId="708183946">
    <w:abstractNumId w:val="5"/>
  </w:num>
  <w:num w:numId="8" w16cid:durableId="1253586745">
    <w:abstractNumId w:val="3"/>
  </w:num>
  <w:num w:numId="9" w16cid:durableId="1220164640">
    <w:abstractNumId w:val="1"/>
  </w:num>
  <w:num w:numId="10" w16cid:durableId="154691359">
    <w:abstractNumId w:val="8"/>
  </w:num>
  <w:num w:numId="11" w16cid:durableId="121349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6F94"/>
    <w:rsid w:val="0001646D"/>
    <w:rsid w:val="0002478C"/>
    <w:rsid w:val="00025E96"/>
    <w:rsid w:val="000404AD"/>
    <w:rsid w:val="00086C90"/>
    <w:rsid w:val="001141BD"/>
    <w:rsid w:val="00143A50"/>
    <w:rsid w:val="00155807"/>
    <w:rsid w:val="00171AEB"/>
    <w:rsid w:val="001800A8"/>
    <w:rsid w:val="00203180"/>
    <w:rsid w:val="0027509C"/>
    <w:rsid w:val="00277CC1"/>
    <w:rsid w:val="002F3A4C"/>
    <w:rsid w:val="003176F8"/>
    <w:rsid w:val="00322305"/>
    <w:rsid w:val="0035454B"/>
    <w:rsid w:val="00367371"/>
    <w:rsid w:val="00395C56"/>
    <w:rsid w:val="003B3ED9"/>
    <w:rsid w:val="003E0ECE"/>
    <w:rsid w:val="003F3016"/>
    <w:rsid w:val="004023E3"/>
    <w:rsid w:val="00423AFE"/>
    <w:rsid w:val="004804EA"/>
    <w:rsid w:val="004841B1"/>
    <w:rsid w:val="004C0318"/>
    <w:rsid w:val="004C0EE7"/>
    <w:rsid w:val="004C3E49"/>
    <w:rsid w:val="004D517D"/>
    <w:rsid w:val="00507B78"/>
    <w:rsid w:val="0054710E"/>
    <w:rsid w:val="005D430B"/>
    <w:rsid w:val="00632C94"/>
    <w:rsid w:val="00641CBD"/>
    <w:rsid w:val="00645367"/>
    <w:rsid w:val="00665011"/>
    <w:rsid w:val="00666449"/>
    <w:rsid w:val="006912C3"/>
    <w:rsid w:val="006B07F2"/>
    <w:rsid w:val="006C5E92"/>
    <w:rsid w:val="006E69B8"/>
    <w:rsid w:val="0072294C"/>
    <w:rsid w:val="00747E32"/>
    <w:rsid w:val="00750D2C"/>
    <w:rsid w:val="0079690F"/>
    <w:rsid w:val="007A05AD"/>
    <w:rsid w:val="007A7A81"/>
    <w:rsid w:val="007C0007"/>
    <w:rsid w:val="007D4AB8"/>
    <w:rsid w:val="00811F95"/>
    <w:rsid w:val="00814A52"/>
    <w:rsid w:val="008B7655"/>
    <w:rsid w:val="008F03A9"/>
    <w:rsid w:val="008F5700"/>
    <w:rsid w:val="009468B7"/>
    <w:rsid w:val="009551C4"/>
    <w:rsid w:val="00990094"/>
    <w:rsid w:val="009D1D1A"/>
    <w:rsid w:val="009E1E6C"/>
    <w:rsid w:val="00A2311D"/>
    <w:rsid w:val="00A50AD2"/>
    <w:rsid w:val="00A5255C"/>
    <w:rsid w:val="00A9046C"/>
    <w:rsid w:val="00A96309"/>
    <w:rsid w:val="00AB59AD"/>
    <w:rsid w:val="00AC70C8"/>
    <w:rsid w:val="00AF542B"/>
    <w:rsid w:val="00B05038"/>
    <w:rsid w:val="00B1595E"/>
    <w:rsid w:val="00B33080"/>
    <w:rsid w:val="00B657F3"/>
    <w:rsid w:val="00B72D71"/>
    <w:rsid w:val="00B7713A"/>
    <w:rsid w:val="00B773CB"/>
    <w:rsid w:val="00B80503"/>
    <w:rsid w:val="00BB76F8"/>
    <w:rsid w:val="00BC23C7"/>
    <w:rsid w:val="00BC4244"/>
    <w:rsid w:val="00BE3046"/>
    <w:rsid w:val="00BF1140"/>
    <w:rsid w:val="00BF79DB"/>
    <w:rsid w:val="00C35D86"/>
    <w:rsid w:val="00C50E32"/>
    <w:rsid w:val="00C52349"/>
    <w:rsid w:val="00C833E2"/>
    <w:rsid w:val="00C83931"/>
    <w:rsid w:val="00C8700B"/>
    <w:rsid w:val="00CB1767"/>
    <w:rsid w:val="00D31436"/>
    <w:rsid w:val="00D708CF"/>
    <w:rsid w:val="00D84D2E"/>
    <w:rsid w:val="00DE613C"/>
    <w:rsid w:val="00DE668F"/>
    <w:rsid w:val="00DE799D"/>
    <w:rsid w:val="00DF4882"/>
    <w:rsid w:val="00DF511E"/>
    <w:rsid w:val="00E122DF"/>
    <w:rsid w:val="00E3057E"/>
    <w:rsid w:val="00E34C1A"/>
    <w:rsid w:val="00E63BBA"/>
    <w:rsid w:val="00E93145"/>
    <w:rsid w:val="00EA34F0"/>
    <w:rsid w:val="00ED0A9F"/>
    <w:rsid w:val="00ED3D9B"/>
    <w:rsid w:val="00EE201B"/>
    <w:rsid w:val="00EE2EB0"/>
    <w:rsid w:val="00F17A20"/>
    <w:rsid w:val="00F22936"/>
    <w:rsid w:val="00F3213B"/>
    <w:rsid w:val="00F41DB4"/>
    <w:rsid w:val="00F60DF8"/>
    <w:rsid w:val="00F6224A"/>
    <w:rsid w:val="00F66CC8"/>
    <w:rsid w:val="00F900A2"/>
    <w:rsid w:val="00F9268B"/>
    <w:rsid w:val="00FB7C34"/>
    <w:rsid w:val="00FF40BB"/>
    <w:rsid w:val="00FF4E32"/>
    <w:rsid w:val="252BD59B"/>
    <w:rsid w:val="33924743"/>
    <w:rsid w:val="3DC48F46"/>
    <w:rsid w:val="4A194EEE"/>
    <w:rsid w:val="5449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590E9"/>
  <w15:docId w15:val="{7AA5EDF1-7FB8-4152-BAF8-F5A0AEFD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4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C52349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E668F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DE66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7F3"/>
    <w:pPr>
      <w:spacing w:after="160" w:line="259" w:lineRule="auto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7A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7A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8050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5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50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50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1C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B91F862530448A11C7EF3BF903DA4" ma:contentTypeVersion="18" ma:contentTypeDescription="Een nieuw document maken." ma:contentTypeScope="" ma:versionID="c7b934df4a68c20f8e8d71a872adfc4a">
  <xsd:schema xmlns:xsd="http://www.w3.org/2001/XMLSchema" xmlns:xs="http://www.w3.org/2001/XMLSchema" xmlns:p="http://schemas.microsoft.com/office/2006/metadata/properties" xmlns:ns2="af1bc89b-f391-4675-acc8-29e5e5d4f740" xmlns:ns3="302e01cd-27ff-40cc-b7d1-63d23d1926b9" targetNamespace="http://schemas.microsoft.com/office/2006/metadata/properties" ma:root="true" ma:fieldsID="cb6992a566262acfd4fbab9d7a57ab4e" ns2:_="" ns3:_="">
    <xsd:import namespace="af1bc89b-f391-4675-acc8-29e5e5d4f740"/>
    <xsd:import namespace="302e01cd-27ff-40cc-b7d1-63d23d192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bc89b-f391-4675-acc8-29e5e5d4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bf51467-aee2-4e68-9157-99838e0ea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e01cd-27ff-40cc-b7d1-63d23d192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fb462c-a3aa-4056-b11f-7310e8ee376b}" ma:internalName="TaxCatchAll" ma:showField="CatchAllData" ma:web="302e01cd-27ff-40cc-b7d1-63d23d192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2e01cd-27ff-40cc-b7d1-63d23d1926b9">
      <UserInfo>
        <DisplayName>Brinkman, L.H. (Lex)</DisplayName>
        <AccountId>221</AccountId>
        <AccountType/>
      </UserInfo>
    </SharedWithUsers>
    <lcf76f155ced4ddcb4097134ff3c332f xmlns="af1bc89b-f391-4675-acc8-29e5e5d4f740">
      <Terms xmlns="http://schemas.microsoft.com/office/infopath/2007/PartnerControls"/>
    </lcf76f155ced4ddcb4097134ff3c332f>
    <TaxCatchAll xmlns="302e01cd-27ff-40cc-b7d1-63d23d1926b9" xsi:nil="true"/>
  </documentManagement>
</p:properties>
</file>

<file path=customXml/itemProps1.xml><?xml version="1.0" encoding="utf-8"?>
<ds:datastoreItem xmlns:ds="http://schemas.openxmlformats.org/officeDocument/2006/customXml" ds:itemID="{32C5828C-389D-49D9-A37C-56A0B3287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5385E-3DF9-4765-B44E-B6423399E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D25E3-B478-48A9-84E2-BCE855670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bc89b-f391-4675-acc8-29e5e5d4f740"/>
    <ds:schemaRef ds:uri="302e01cd-27ff-40cc-b7d1-63d23d192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1A4A2-695B-4C24-894C-F682A1779924}">
  <ds:schemaRefs>
    <ds:schemaRef ds:uri="http://schemas.microsoft.com/office/2006/metadata/properties"/>
    <ds:schemaRef ds:uri="http://schemas.microsoft.com/office/infopath/2007/PartnerControls"/>
    <ds:schemaRef ds:uri="302e01cd-27ff-40cc-b7d1-63d23d1926b9"/>
    <ds:schemaRef ds:uri="af1bc89b-f391-4675-acc8-29e5e5d4f7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Croeze, J.A. (Julian)</cp:lastModifiedBy>
  <cp:revision>46</cp:revision>
  <dcterms:created xsi:type="dcterms:W3CDTF">2020-01-20T17:36:00Z</dcterms:created>
  <dcterms:modified xsi:type="dcterms:W3CDTF">2024-02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B91F862530448A11C7EF3BF903DA4</vt:lpwstr>
  </property>
  <property fmtid="{D5CDD505-2E9C-101B-9397-08002B2CF9AE}" pid="3" name="MediaServiceImageTags">
    <vt:lpwstr/>
  </property>
</Properties>
</file>